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274" w:rsidRPr="007F126E" w:rsidRDefault="009C7274" w:rsidP="009C727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="00891426">
        <w:rPr>
          <w:rFonts w:asciiTheme="minorHAnsi" w:hAnsiTheme="minorHAnsi" w:cstheme="minorHAnsi"/>
          <w:b/>
          <w:sz w:val="22"/>
          <w:szCs w:val="22"/>
        </w:rPr>
        <w:t>b</w:t>
      </w:r>
      <w:r w:rsidRPr="007F126E"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:rsidR="009C7274" w:rsidRPr="007F126E" w:rsidRDefault="009C7274" w:rsidP="009C7274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9C7274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7F126E">
        <w:rPr>
          <w:rFonts w:asciiTheme="minorHAnsi" w:hAnsiTheme="minorHAnsi" w:cstheme="minorHAnsi"/>
          <w:b/>
          <w:sz w:val="22"/>
          <w:szCs w:val="22"/>
        </w:rPr>
        <w:t>FORMULARZ DANYCH OSOBOWYCH UCZESTNIKA PROJEKTU</w:t>
      </w:r>
    </w:p>
    <w:bookmarkEnd w:id="0"/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„</w:t>
      </w:r>
      <w:r w:rsidR="00FF4440">
        <w:rPr>
          <w:rFonts w:asciiTheme="minorHAnsi" w:hAnsiTheme="minorHAnsi" w:cstheme="minorHAnsi"/>
          <w:b/>
          <w:sz w:val="22"/>
          <w:szCs w:val="22"/>
        </w:rPr>
        <w:t>DUO – Uniwersytet Śląsk</w:t>
      </w:r>
      <w:r w:rsidR="00C630C7">
        <w:rPr>
          <w:rFonts w:asciiTheme="minorHAnsi" w:hAnsiTheme="minorHAnsi" w:cstheme="minorHAnsi"/>
          <w:b/>
          <w:sz w:val="22"/>
          <w:szCs w:val="22"/>
        </w:rPr>
        <w:t>i uczelnią dostępną, uniwersalną</w:t>
      </w:r>
      <w:r w:rsidR="00FF4440">
        <w:rPr>
          <w:rFonts w:asciiTheme="minorHAnsi" w:hAnsiTheme="minorHAnsi" w:cstheme="minorHAnsi"/>
          <w:b/>
          <w:sz w:val="22"/>
          <w:szCs w:val="22"/>
        </w:rPr>
        <w:t xml:space="preserve"> i otwartą</w:t>
      </w:r>
      <w:r w:rsidRPr="007F126E">
        <w:rPr>
          <w:rFonts w:asciiTheme="minorHAnsi" w:hAnsiTheme="minorHAnsi" w:cstheme="minorHAnsi"/>
          <w:b/>
          <w:sz w:val="22"/>
          <w:szCs w:val="22"/>
        </w:rPr>
        <w:t>”</w:t>
      </w:r>
    </w:p>
    <w:p w:rsidR="009C7274" w:rsidRPr="007F126E" w:rsidRDefault="009C7274" w:rsidP="009C72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(Program Operacyjny Wiedza Edukacja Rozwój, Oś priorytetowa: III. Szkolnictwo wyższe dla gospodarki i rozwoju. Działanie: 3.5 Kompleksowe programy szkół wyższych.)</w:t>
      </w: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7274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784"/>
        <w:gridCol w:w="635"/>
        <w:gridCol w:w="635"/>
        <w:gridCol w:w="637"/>
        <w:gridCol w:w="464"/>
        <w:gridCol w:w="173"/>
        <w:gridCol w:w="641"/>
        <w:gridCol w:w="349"/>
        <w:gridCol w:w="290"/>
        <w:gridCol w:w="637"/>
        <w:gridCol w:w="637"/>
        <w:gridCol w:w="453"/>
        <w:gridCol w:w="184"/>
        <w:gridCol w:w="637"/>
        <w:gridCol w:w="648"/>
        <w:gridCol w:w="15"/>
      </w:tblGrid>
      <w:tr w:rsidR="004208FE" w:rsidRPr="007F126E" w:rsidTr="00023DE7">
        <w:trPr>
          <w:gridAfter w:val="1"/>
          <w:wAfter w:w="8" w:type="pct"/>
        </w:trPr>
        <w:tc>
          <w:tcPr>
            <w:tcW w:w="4992" w:type="pct"/>
            <w:gridSpan w:val="16"/>
            <w:shd w:val="clear" w:color="auto" w:fill="BFBFBF"/>
          </w:tcPr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ane podstawowe</w:t>
            </w:r>
          </w:p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:rsidTr="00023DE7">
        <w:trPr>
          <w:gridAfter w:val="1"/>
          <w:wAfter w:w="8" w:type="pct"/>
        </w:trPr>
        <w:tc>
          <w:tcPr>
            <w:tcW w:w="790" w:type="pct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Imię (imiona)</w:t>
            </w:r>
          </w:p>
        </w:tc>
        <w:tc>
          <w:tcPr>
            <w:tcW w:w="1699" w:type="pct"/>
            <w:gridSpan w:val="5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gridSpan w:val="3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Nazwisko:</w:t>
            </w:r>
          </w:p>
        </w:tc>
        <w:tc>
          <w:tcPr>
            <w:tcW w:w="1877" w:type="pct"/>
            <w:gridSpan w:val="7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5B76E9" w:rsidTr="00023DE7">
        <w:trPr>
          <w:gridAfter w:val="1"/>
          <w:wAfter w:w="8" w:type="pct"/>
          <w:trHeight w:val="1060"/>
        </w:trPr>
        <w:tc>
          <w:tcPr>
            <w:tcW w:w="1212" w:type="pct"/>
            <w:gridSpan w:val="2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łeć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4208FE" w:rsidRDefault="00C95596" w:rsidP="00023DE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9845</wp:posOffset>
                      </wp:positionV>
                      <wp:extent cx="198755" cy="396875"/>
                      <wp:effectExtent l="0" t="0" r="10795" b="22225"/>
                      <wp:wrapNone/>
                      <wp:docPr id="8" name="Grup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755" cy="396875"/>
                                <a:chOff x="0" y="0"/>
                                <a:chExt cx="198755" cy="396930"/>
                              </a:xfrm>
                            </wpg:grpSpPr>
                            <wps:wsp>
                              <wps:cNvPr id="9" name="Prostokąt 1"/>
                              <wps:cNvSpPr/>
                              <wps:spPr>
                                <a:xfrm>
                                  <a:off x="0" y="214685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Prostokąt 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8" o:spid="_x0000_s1026" style="position:absolute;margin-left:58.8pt;margin-top:2.35pt;width:15.65pt;height:31.25pt;z-index:251663360" coordsize="198755,39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">
                      <v:rect id="Prostokąt 1" o:spid="_x0000_s1027" style="position:absolute;top:214685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mwsUA&#10;AADaAAAADwAAAGRycy9kb3ducmV2LnhtbESPT2sCMRTE7wW/Q3iF3mq2Rbd2NYptFQpe6p9DvT2S&#10;5+7i5mWbRF2/vSkUehxm5jfMZNbZRpzJh9qxgqd+BoJYO1NzqWC3XT6OQISIbLBxTAquFGA27d1N&#10;sDDuwms6b2IpEoRDgQqqGNtCyqArshj6riVO3sF5izFJX0rj8ZLgtpHPWZZLizWnhQpbeq9IHzcn&#10;q+BlmL+5gR74xU8u28Nq//WtP+ZKPdx38zGISF38D/+1P42CV/i9km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ibCxQAAANoAAAAPAAAAAAAAAAAAAAAAAJgCAABkcnMv&#10;ZG93bnJldi54bWxQSwUGAAAAAAQABAD1AAAAigMAAAAA&#10;" filled="f" strokecolor="windowText" strokeweight=".5pt"/>
                      <v:rect id="Prostokąt 2" o:spid="_x0000_s1028" style="position:absolute;width:198755;height:18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CNcYA&#10;AADbAAAADwAAAGRycy9kb3ducmV2LnhtbESPT08CMRDF7yZ8h2ZIvEkXgqtZKAT8k5h4QfQgt0k7&#10;7G7YTte2wvrtnYOJt5m8N+/9ZrkefKfOFFMb2MB0UoAitsG1XBv4eH++uQeVMrLDLjAZ+KEE69Xo&#10;aomVCxd+o/M+10pCOFVooMm5r7ROtiGPaRJ6YtGOIXrMssZau4gXCfednhVFqT22LA0N9vTQkD3t&#10;v72Bu9tyG+Z2Hp++St0fXw+7T/u4MeZ6PGwWoDIN+d/8d/3iBF/o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CNcYAAADbAAAADwAAAAAAAAAAAAAAAACYAgAAZHJz&#10;L2Rvd25yZXYueG1sUEsFBgAAAAAEAAQA9QAAAIsDAAAAAA==&#10;" filled="f" strokecolor="windowText" strokeweight=".5pt"/>
                    </v:group>
                  </w:pict>
                </mc:Fallback>
              </mc:AlternateContent>
            </w:r>
            <w:r w:rsidR="004208FE"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mężczyzna</w:t>
            </w:r>
          </w:p>
          <w:p w:rsidR="004208FE" w:rsidRPr="007F126E" w:rsidRDefault="004208FE" w:rsidP="00023DE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bieta </w:t>
            </w:r>
          </w:p>
        </w:tc>
        <w:tc>
          <w:tcPr>
            <w:tcW w:w="1712" w:type="pct"/>
            <w:gridSpan w:val="7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iek w chwili przystąpienia do projektu</w:t>
            </w:r>
          </w:p>
        </w:tc>
        <w:tc>
          <w:tcPr>
            <w:tcW w:w="791" w:type="pct"/>
            <w:gridSpan w:val="3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:rsidTr="00023DE7">
        <w:trPr>
          <w:gridAfter w:val="1"/>
          <w:wAfter w:w="8" w:type="pct"/>
          <w:trHeight w:val="564"/>
        </w:trPr>
        <w:tc>
          <w:tcPr>
            <w:tcW w:w="1212" w:type="pct"/>
            <w:gridSpan w:val="2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342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auto"/>
          </w:tcPr>
          <w:p w:rsidR="004208FE" w:rsidRPr="007F126E" w:rsidRDefault="004208FE" w:rsidP="00023D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:rsidTr="00023DE7">
        <w:trPr>
          <w:trHeight w:val="687"/>
        </w:trPr>
        <w:tc>
          <w:tcPr>
            <w:tcW w:w="1212" w:type="pct"/>
            <w:gridSpan w:val="2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3788" w:type="pct"/>
            <w:gridSpan w:val="15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32E5" w:rsidRDefault="00F732E5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732E5" w:rsidRDefault="00F732E5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01"/>
        <w:gridCol w:w="1371"/>
        <w:gridCol w:w="2493"/>
        <w:gridCol w:w="2374"/>
      </w:tblGrid>
      <w:tr w:rsidR="00F732E5" w:rsidRPr="005B76E9" w:rsidTr="004253F8">
        <w:tc>
          <w:tcPr>
            <w:tcW w:w="9286" w:type="dxa"/>
            <w:gridSpan w:val="5"/>
            <w:shd w:val="clear" w:color="auto" w:fill="BFBFBF"/>
          </w:tcPr>
          <w:p w:rsidR="00F732E5" w:rsidRPr="007F126E" w:rsidRDefault="00F732E5" w:rsidP="004253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n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taktowe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cr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</w:tc>
      </w:tr>
      <w:tr w:rsidR="00F732E5" w:rsidRPr="007F126E" w:rsidTr="004253F8">
        <w:tc>
          <w:tcPr>
            <w:tcW w:w="1390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7F126E" w:rsidTr="004253F8">
        <w:tc>
          <w:tcPr>
            <w:tcW w:w="1390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194A">
              <w:rPr>
                <w:rFonts w:asciiTheme="minorHAnsi" w:hAnsiTheme="minorHAnsi" w:cs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7F126E" w:rsidTr="004253F8">
        <w:tc>
          <w:tcPr>
            <w:tcW w:w="1390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lica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domu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7F126E" w:rsidTr="004253F8">
        <w:tc>
          <w:tcPr>
            <w:tcW w:w="1390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r lokalu </w:t>
            </w:r>
          </w:p>
        </w:tc>
        <w:tc>
          <w:tcPr>
            <w:tcW w:w="2943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 pocztowy 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7F126E" w:rsidTr="004253F8">
        <w:trPr>
          <w:trHeight w:val="519"/>
        </w:trPr>
        <w:tc>
          <w:tcPr>
            <w:tcW w:w="2928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358" w:type="dxa"/>
            <w:gridSpan w:val="3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732E5" w:rsidRPr="005B76E9" w:rsidTr="004253F8">
        <w:tc>
          <w:tcPr>
            <w:tcW w:w="2928" w:type="dxa"/>
            <w:gridSpan w:val="2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dres poczty elektronicznej (e-mail)</w:t>
            </w:r>
          </w:p>
        </w:tc>
        <w:tc>
          <w:tcPr>
            <w:tcW w:w="6358" w:type="dxa"/>
            <w:gridSpan w:val="3"/>
            <w:shd w:val="clear" w:color="auto" w:fill="auto"/>
            <w:vAlign w:val="center"/>
          </w:tcPr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32E5" w:rsidRPr="007F126E" w:rsidRDefault="00F732E5" w:rsidP="004253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8FE" w:rsidRDefault="004208FE" w:rsidP="004208FE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4208F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953"/>
      </w:tblGrid>
      <w:tr w:rsidR="004208FE" w:rsidRPr="007F126E" w:rsidTr="00023DE7">
        <w:tc>
          <w:tcPr>
            <w:tcW w:w="9286" w:type="dxa"/>
            <w:gridSpan w:val="2"/>
            <w:shd w:val="clear" w:color="auto" w:fill="BFBFBF"/>
          </w:tcPr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76E9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</w:p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zatrudnie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otyczy pracowników kadry akademickiej)</w:t>
            </w:r>
          </w:p>
          <w:p w:rsidR="004208FE" w:rsidRPr="007F126E" w:rsidRDefault="004208FE" w:rsidP="00023D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208FE" w:rsidRPr="007F126E" w:rsidTr="00023DE7">
        <w:tc>
          <w:tcPr>
            <w:tcW w:w="4333" w:type="dxa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Prowadzenie dydaktyki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208FE" w:rsidRPr="007F126E" w:rsidRDefault="00C95596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28270</wp:posOffset>
                      </wp:positionV>
                      <wp:extent cx="948055" cy="192405"/>
                      <wp:effectExtent l="0" t="0" r="23495" b="17145"/>
                      <wp:wrapNone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8055" cy="192405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8" name="Prostokąt 18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rostokąt 19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7" o:spid="_x0000_s1026" style="position:absolute;margin-left:25.35pt;margin-top:10.1pt;width:74.65pt;height:15.15pt;z-index:251666432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">
                      <v:rect id="Prostokąt 18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OM8YA&#10;AADbAAAADwAAAGRycy9kb3ducmV2LnhtbESPT08CMRDF7yZ8h2ZIvEkXgqtZKAT8k5h4QfQgt0k7&#10;7G7YTte2wvrtnYOJt5m8N+/9ZrkefKfOFFMb2MB0UoAitsG1XBv4eH++uQeVMrLDLjAZ+KEE69Xo&#10;aomVCxd+o/M+10pCOFVooMm5r7ROtiGPaRJ6YtGOIXrMssZau4gXCfednhVFqT22LA0N9vTQkD3t&#10;v72Bu9tyG+Z2Hp++St0fXw+7T/u4MeZ6PGwWoDIN+d/8d/3iBF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hOM8YAAADbAAAADwAAAAAAAAAAAAAAAACYAgAAZHJz&#10;L2Rvd25yZXYueG1sUEsFBgAAAAAEAAQA9QAAAIsDAAAAAA==&#10;" filled="f" strokecolor="windowText" strokeweight=".5pt"/>
                      <v:rect id="Prostokąt 19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rqMMA&#10;AADbAAAADwAAAGRycy9kb3ducmV2LnhtbERPS08CMRC+m/AfmjHxJl0NrLhQCCokJlzkcZDbpB12&#10;N2yna1tg+ffUxMTbfPmeM5l1thFn8qF2rOCpn4Eg1s7UXCrYbZePIxAhIhtsHJOCKwWYTXt3EyyM&#10;u/CazptYihTCoUAFVYxtIWXQFVkMfdcSJ+7gvMWYoC+l8XhJ4baRz1mWS4s1p4YKW3qvSB83J6vg&#10;ZZi/uYEe+MVPLtvDav/1rT/mSj3cd/MxiEhd/Bf/uT9Nmv8Kv7+k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rqM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nie</w:t>
            </w: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8FE" w:rsidRPr="007F126E" w:rsidRDefault="004208FE" w:rsidP="004208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9"/>
        <w:gridCol w:w="3422"/>
      </w:tblGrid>
      <w:tr w:rsidR="004208FE" w:rsidTr="00023DE7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formacje dodatkowe</w:t>
            </w:r>
          </w:p>
          <w:p w:rsidR="004208FE" w:rsidRDefault="004208FE" w:rsidP="00023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08FE" w:rsidTr="00023DE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członkiem mniejszości narodowych lub etnicznej, migrantem, osobą obcego pochodz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FE" w:rsidRDefault="00C95596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57480</wp:posOffset>
                      </wp:positionV>
                      <wp:extent cx="1113155" cy="181610"/>
                      <wp:effectExtent l="0" t="0" r="10795" b="27940"/>
                      <wp:wrapNone/>
                      <wp:docPr id="11" name="Grup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12" name="Prostokąt 1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Prostokąt 13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1" o:spid="_x0000_s1026" style="position:absolute;margin-left:30.6pt;margin-top:12.4pt;width:87.65pt;height:14.3pt;z-index:25166745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">
                      <v:rect id="Prostokąt 12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52cIA&#10;AADbAAAADwAAAGRycy9kb3ducmV2LnhtbERPS2sCMRC+C/6HMEJvmlV0W7ZGsS8oeLHWg70Nybi7&#10;uJlsk1TXf98Igrf5+J4zX3a2ESfyoXasYDzKQBBrZ2ouFey+P4ZPIEJENtg4JgUXCrBc9HtzLIw7&#10;8xedtrEUKYRDgQqqGNtCyqArshhGriVO3MF5izFBX0rj8ZzCbSMnWZZLizWnhgpbeq1IH7d/VsHj&#10;LH9xUz3177+5bA/rn81ev62Uehh0q2cQkbp4F9/cnybNn8D1l3S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HnZwgAAANsAAAAPAAAAAAAAAAAAAAAAAJgCAABkcnMvZG93&#10;bnJldi54bWxQSwUGAAAAAAQABAD1AAAAhwMAAAAA&#10;" filled="f" strokecolor="windowText" strokeweight=".5pt"/>
                      <v:rect id="Prostokąt 13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cQsMA&#10;AADbAAAADwAAAGRycy9kb3ducmV2LnhtbERPS2sCMRC+F/ofwgi91azWrrIaRfuAgpf6OOhtSMbd&#10;pZvJNkl1/femUOhtPr7nzBadbcSZfKgdKxj0MxDE2pmaSwX73fvjBESIyAYbx6TgSgEW8/u7GRbG&#10;XXhD520sRQrhUKCCKsa2kDLoiiyGvmuJE3dy3mJM0JfSeLykcNvIYZbl0mLNqaHCll4q0l/bH6tg&#10;/Jyv3EiP/Nt3LtvT+vh50K9LpR563XIKIlIX/8V/7g+T5j/B7y/p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zcQsMAAADbAAAADwAAAAAAAAAAAAAAAACYAgAAZHJzL2Rv&#10;d25yZXYueG1sUEsFBgAAAAAEAAQA9QAAAIgDAAAAAA==&#10;" filled="f" strokecolor="windowText" strokeweight=".5pt"/>
                    </v:group>
                  </w:pict>
                </mc:Fallback>
              </mc:AlternateContent>
            </w:r>
          </w:p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nie</w:t>
            </w:r>
          </w:p>
          <w:p w:rsidR="004208FE" w:rsidRDefault="00C95596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46685</wp:posOffset>
                      </wp:positionV>
                      <wp:extent cx="257175" cy="200025"/>
                      <wp:effectExtent l="0" t="0" r="28575" b="28575"/>
                      <wp:wrapNone/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4" o:spid="_x0000_s1026" type="#_x0000_t202" style="position:absolute;margin-left:122.65pt;margin-top:11.55pt;width:20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" fillcolor="white [3201]" strokeweight=".5pt">
                      <v:path arrowok="t"/>
                      <v:textbox>
                        <w:txbxContent>
                          <w:p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mawiam odpowiedzi </w:t>
            </w:r>
          </w:p>
        </w:tc>
      </w:tr>
      <w:tr w:rsidR="004208FE" w:rsidTr="00023DE7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osobą z niepełnosprawnościami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FE" w:rsidRDefault="00C95596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5895</wp:posOffset>
                      </wp:positionV>
                      <wp:extent cx="1113155" cy="181610"/>
                      <wp:effectExtent l="0" t="0" r="10795" b="27940"/>
                      <wp:wrapNone/>
                      <wp:docPr id="20" name="Grup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21" name="Prostokąt 21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Prostokąt 22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0" o:spid="_x0000_s1026" style="position:absolute;margin-left:30.6pt;margin-top:13.85pt;width:87.65pt;height:14.3pt;z-index:251668480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">
                      <v:rect id="Prostokąt 21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tE8UA&#10;AADbAAAADwAAAGRycy9kb3ducmV2LnhtbESPQWsCMRSE70L/Q3iF3mpWsduyNYq2CoIXtT3o7ZE8&#10;d5duXtYk1e2/N0LB4zAz3zDjaWcbcSYfascKBv0MBLF2puZSwffX8vkNRIjIBhvHpOCPAkwnD70x&#10;FsZdeEvnXSxFgnAoUEEVY1tIGXRFFkPftcTJOzpvMSbpS2k8XhLcNnKYZbm0WHNaqLClj4r0z+7X&#10;Knh9yedupEd+ccple1wfNnv9OVPq6bGbvYOI1MV7+L+9MgqGA7h9S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i0TxQAAANsAAAAPAAAAAAAAAAAAAAAAAJgCAABkcnMv&#10;ZG93bnJldi54bWxQSwUGAAAAAAQABAD1AAAAigMAAAAA&#10;" filled="f" strokecolor="windowText" strokeweight=".5pt"/>
                      <v:rect id="Prostokąt 22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zZMUA&#10;AADbAAAADwAAAGRycy9kb3ducmV2LnhtbESPT2sCMRTE74LfITyht5rtYreyNYr2Dwi9WPVgb4/k&#10;ubt087ImqW6/vSkUPA4z8xtmtuhtK87kQ+NYwcM4A0GsnWm4UrDfvd9PQYSIbLB1TAp+KcBiPhzM&#10;sDTuwp903sZKJAiHEhXUMXallEHXZDGMXUecvKPzFmOSvpLG4yXBbSvzLCukxYbTQo0dvdSkv7c/&#10;VsHTY7FyEz3xb6dCdsePr81Bvy6Vuhv1y2cQkfp4C/+310ZBn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LNkxQAAANsAAAAPAAAAAAAAAAAAAAAAAJgCAABkcnMv&#10;ZG93bnJldi54bWxQSwUGAAAAAAQABAD1AAAAigMAAAAA&#10;" filled="f" strokecolor="windowText" strokeweight=".5pt"/>
                    </v:group>
                  </w:pict>
                </mc:Fallback>
              </mc:AlternateContent>
            </w:r>
          </w:p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ab/>
              <w:t>nie</w:t>
            </w:r>
          </w:p>
          <w:p w:rsidR="004208FE" w:rsidRDefault="00C95596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37795</wp:posOffset>
                      </wp:positionV>
                      <wp:extent cx="257175" cy="200025"/>
                      <wp:effectExtent l="0" t="0" r="28575" b="28575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27" type="#_x0000_t202" style="position:absolute;margin-left:122.7pt;margin-top:10.85pt;width:20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" fillcolor="white [3201]" strokeweight=".5pt">
                      <v:path arrowok="t"/>
                      <v:textbox>
                        <w:txbxContent>
                          <w:p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:rsidR="004208FE" w:rsidRDefault="004208FE" w:rsidP="00023DE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odmawiam odpowiedzi </w:t>
            </w:r>
          </w:p>
        </w:tc>
      </w:tr>
      <w:tr w:rsidR="004208FE" w:rsidRPr="007F126E" w:rsidTr="00023DE7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Jestem osobą w innej niekorzystnej sytuacji społecznej (inne niż wymienione powyżej)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208FE" w:rsidRPr="007F126E" w:rsidRDefault="00C95596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8905</wp:posOffset>
                      </wp:positionV>
                      <wp:extent cx="1113155" cy="181610"/>
                      <wp:effectExtent l="0" t="0" r="10795" b="27940"/>
                      <wp:wrapNone/>
                      <wp:docPr id="6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61" name="Prostokąt 61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Prostokąt 62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0" o:spid="_x0000_s1026" style="position:absolute;margin-left:30.55pt;margin-top:10.15pt;width:87.65pt;height:14.3pt;z-index:251664384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">
                      <v:rect id="Prostokąt 61" o:spid="_x0000_s1027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U08QA&#10;AADbAAAADwAAAGRycy9kb3ducmV2LnhtbESPT2sCMRTE70K/Q3hCbzWr6Fq2RrH/QOhFrQd7eyTP&#10;3cXNy5qkun57Uyh4HGbmN8xs0dlGnMmH2rGC4SADQaydqblUsPv+fHoGESKywcYxKbhSgMX8oTfD&#10;wrgLb+i8jaVIEA4FKqhibAspg67IYhi4ljh5B+ctxiR9KY3HS4LbRo6yLJcWa04LFbb0VpE+bn+t&#10;gukkf3VjPfYfp1y2h6+f9V6/L5V67HfLFxCRungP/7dXRkE+hL8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lNPEAAAA2wAAAA8AAAAAAAAAAAAAAAAAmAIAAGRycy9k&#10;b3ducmV2LnhtbFBLBQYAAAAABAAEAPUAAACJAwAAAAA=&#10;" filled="f" strokecolor="windowText" strokeweight=".5pt"/>
                      <v:rect id="Prostokąt 62" o:spid="_x0000_s1028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KpMQA&#10;AADbAAAADwAAAGRycy9kb3ducmV2LnhtbESPT2sCMRTE74LfITyhN80qui1bo9h/UPBirQd7eyTP&#10;3cXNyzZJdf32jSB4HGbmN8x82dlGnMiH2rGC8SgDQaydqblUsPv+GD6BCBHZYOOYFFwowHLR782x&#10;MO7MX3TaxlIkCIcCFVQxtoWUQVdkMYxcS5y8g/MWY5K+lMbjOcFtIydZlkuLNaeFClt6rUgft39W&#10;weMsf3FTPfXvv7lsD+ufzV6/rZR6GHSrZxCRungP39qfRkE+ge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CqTEAAAA2wAAAA8AAAAAAAAAAAAAAAAAmAIAAGRycy9k&#10;b3ducmV2LnhtbFBLBQYAAAAABAAEAPUAAACJAwAAAAA=&#10;" filled="f" strokecolor="windowText" strokeweight=".5pt"/>
                    </v:group>
                  </w:pict>
                </mc:Fallback>
              </mc:AlternateContent>
            </w: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F126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nie</w:t>
            </w:r>
          </w:p>
          <w:p w:rsidR="004208FE" w:rsidRDefault="00C95596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123190</wp:posOffset>
                      </wp:positionV>
                      <wp:extent cx="257175" cy="200025"/>
                      <wp:effectExtent l="0" t="0" r="28575" b="28575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8FE" w:rsidRDefault="004208FE" w:rsidP="004208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6" o:spid="_x0000_s1028" type="#_x0000_t202" style="position:absolute;margin-left:122.7pt;margin-top:9.7pt;width:20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4208FE" w:rsidRDefault="004208FE" w:rsidP="004208FE"/>
                        </w:txbxContent>
                      </v:textbox>
                    </v:shape>
                  </w:pict>
                </mc:Fallback>
              </mc:AlternateContent>
            </w:r>
          </w:p>
          <w:p w:rsidR="004208F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mawiam odpowiedzi</w:t>
            </w:r>
          </w:p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208FE" w:rsidRPr="007F126E" w:rsidTr="00023DE7">
        <w:trPr>
          <w:trHeight w:val="696"/>
        </w:trPr>
        <w:tc>
          <w:tcPr>
            <w:tcW w:w="5639" w:type="dxa"/>
            <w:shd w:val="clear" w:color="auto" w:fill="auto"/>
            <w:vAlign w:val="center"/>
          </w:tcPr>
          <w:p w:rsidR="004208FE" w:rsidRPr="007F126E" w:rsidRDefault="004208FE" w:rsidP="00023D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Jestem osobą bezdomną lub dotkniętą wykluczeniem z dostępu do mieszkań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4208FE" w:rsidRPr="007F126E" w:rsidRDefault="00C95596" w:rsidP="00023DE7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9525</wp:posOffset>
                      </wp:positionV>
                      <wp:extent cx="1113155" cy="181610"/>
                      <wp:effectExtent l="0" t="0" r="10795" b="27940"/>
                      <wp:wrapNone/>
                      <wp:docPr id="23" name="Grup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3155" cy="181610"/>
                                <a:chOff x="0" y="0"/>
                                <a:chExt cx="1113155" cy="182245"/>
                              </a:xfrm>
                            </wpg:grpSpPr>
                            <wps:wsp>
                              <wps:cNvPr id="42" name="Prostokąt 42"/>
                              <wps:cNvSpPr/>
                              <wps:spPr>
                                <a:xfrm>
                                  <a:off x="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208FE" w:rsidRDefault="004208FE" w:rsidP="004208F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Prostokąt 43"/>
                              <wps:cNvSpPr/>
                              <wps:spPr>
                                <a:xfrm>
                                  <a:off x="914400" y="0"/>
                                  <a:ext cx="198755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208FE" w:rsidRDefault="004208FE" w:rsidP="004208F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23" o:spid="_x0000_s1029" style="position:absolute;margin-left:30.65pt;margin-top:.75pt;width:87.65pt;height:14.3pt;z-index:251672576;mso-width-relative:margin;mso-height-relative:margin" coordsize="11131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">
                      <v:rect id="Prostokąt 42" o:spid="_x0000_s1030" style="position:absolute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WxMUA&#10;AADbAAAADwAAAGRycy9kb3ducmV2LnhtbESPT2sCMRTE74LfITyht5qtbLeyNYr2Dwi9WPVgb4/k&#10;ubt087ImqW6/vSkUPA4z8xtmtuhtK87kQ+NYwcM4A0GsnWm4UrDfvd9PQYSIbLB1TAp+KcBiPhzM&#10;sDTuwp903sZKJAiHEhXUMXallEHXZDGMXUecvKPzFmOSvpLG4yXBbSsnWVZIiw2nhRo7eqlJf29/&#10;rIKnx2Llcp37t1Mhu+PH1+agX5dK3Y365TOISH28hf/ba6Mgn8D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1bExQAAANsAAAAPAAAAAAAAAAAAAAAAAJgCAABkcnMv&#10;ZG93bnJldi54bWxQSwUGAAAAAAQABAD1AAAAigMAAAAA&#10;" filled="f" strokecolor="windowText" strokeweight=".5pt">
                        <v:textbox>
                          <w:txbxContent>
                            <w:p w:rsidR="004208FE" w:rsidRDefault="004208FE" w:rsidP="004208FE"/>
                          </w:txbxContent>
                        </v:textbox>
                      </v:rect>
                      <v:rect id="Prostokąt 43" o:spid="_x0000_s1031" style="position:absolute;left:9144;width:1987;height:1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zX8YA&#10;AADbAAAADwAAAGRycy9kb3ducmV2LnhtbESPS2vDMBCE74X8B7GF3Bq5jesUJ0pIX1DIpXkcmtsi&#10;bWwTa+VKauL8+6hQ6HGYmW+Y2aK3rTiRD41jBfejDASxdqbhSsFu+373BCJEZIOtY1JwoQCL+eBm&#10;hqVxZ17TaRMrkSAcSlRQx9iVUgZdk8Uwch1x8g7OW4xJ+koaj+cEt618yLJCWmw4LdTY0UtN+rj5&#10;sQomj8Wzy3Xu374L2R1W+88v/bpUanjbL6cgIvXxP/zX/jAK8jH8fk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/zX8YAAADbAAAADwAAAAAAAAAAAAAAAACYAgAAZHJz&#10;L2Rvd25yZXYueG1sUEsFBgAAAAAEAAQA9QAAAIsDAAAAAA==&#10;" filled="f" strokecolor="windowText" strokeweight=".5pt">
                        <v:textbox>
                          <w:txbxContent>
                            <w:p w:rsidR="004208FE" w:rsidRDefault="004208FE" w:rsidP="004208FE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208FE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t>tak                      nie</w:t>
            </w:r>
          </w:p>
        </w:tc>
      </w:tr>
    </w:tbl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>………………………..………</w:t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  <w:t>……….……..……………</w:t>
      </w:r>
    </w:p>
    <w:p w:rsidR="009C7274" w:rsidRPr="007F126E" w:rsidRDefault="009C7274" w:rsidP="009C727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F126E">
        <w:rPr>
          <w:rFonts w:asciiTheme="minorHAnsi" w:hAnsiTheme="minorHAnsi" w:cstheme="minorHAnsi"/>
          <w:b/>
          <w:sz w:val="22"/>
          <w:szCs w:val="22"/>
        </w:rPr>
        <w:t xml:space="preserve">Miejscowość, data </w:t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</w:r>
      <w:r w:rsidRPr="007F126E">
        <w:rPr>
          <w:rFonts w:asciiTheme="minorHAnsi" w:hAnsiTheme="minorHAnsi" w:cstheme="minorHAnsi"/>
          <w:b/>
          <w:sz w:val="22"/>
          <w:szCs w:val="22"/>
        </w:rPr>
        <w:tab/>
        <w:t xml:space="preserve">       Podpis uczestnika projektu</w:t>
      </w:r>
    </w:p>
    <w:p w:rsidR="009C7274" w:rsidRPr="00111CAE" w:rsidRDefault="009C7274" w:rsidP="009C7274"/>
    <w:p w:rsidR="00655DAD" w:rsidRPr="009C7274" w:rsidRDefault="00655DAD" w:rsidP="009C7274"/>
    <w:sectPr w:rsidR="00655DAD" w:rsidRPr="009C7274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D8" w:rsidRDefault="00445BD8" w:rsidP="00B30247">
      <w:r>
        <w:separator/>
      </w:r>
    </w:p>
  </w:endnote>
  <w:endnote w:type="continuationSeparator" w:id="0">
    <w:p w:rsidR="00445BD8" w:rsidRDefault="00445BD8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8585A" w:rsidRPr="004D16F1" w:rsidTr="00EF3CA8"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tbl>
          <w:tblPr>
            <w:tblStyle w:val="Tabela-Siatka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113" w:type="dxa"/>
            </w:tblCellMar>
            <w:tblLook w:val="04A0" w:firstRow="1" w:lastRow="0" w:firstColumn="1" w:lastColumn="0" w:noHBand="0" w:noVBand="1"/>
          </w:tblPr>
          <w:tblGrid>
            <w:gridCol w:w="3402"/>
            <w:gridCol w:w="3402"/>
            <w:gridCol w:w="3402"/>
          </w:tblGrid>
          <w:tr w:rsidR="00D8585A" w:rsidRPr="004D16F1" w:rsidTr="00EF3CA8"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D8585A" w:rsidRPr="001377A1" w:rsidRDefault="00D8585A" w:rsidP="00EF3CA8">
                <w:pPr>
                  <w:pStyle w:val="Stopka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77A1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Centrum Obsługi Studentów</w:t>
                </w:r>
              </w:p>
              <w:p w:rsidR="00D8585A" w:rsidRPr="001377A1" w:rsidRDefault="00D8585A" w:rsidP="00EF3CA8">
                <w:pPr>
                  <w:pStyle w:val="Stopka"/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</w:pPr>
                <w:r w:rsidRPr="001377A1"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Uniwersytet Śląski w Katowicach</w:t>
                </w:r>
              </w:p>
              <w:p w:rsidR="00D8585A" w:rsidRDefault="00D8585A" w:rsidP="00EF3CA8">
                <w:pPr>
                  <w:pStyle w:val="Stopka"/>
                </w:pPr>
                <w:r>
                  <w:rPr>
                    <w:rFonts w:ascii="Calibri" w:hAnsi="Calibri" w:cs="Calibri"/>
                    <w:color w:val="404040"/>
                    <w:sz w:val="18"/>
                    <w:szCs w:val="18"/>
                  </w:rPr>
                  <w:t>40–007 Katowice, ul. Bankowa 12</w:t>
                </w:r>
              </w:p>
              <w:p w:rsidR="00D8585A" w:rsidRPr="002123EF" w:rsidRDefault="00D8585A" w:rsidP="00EF3CA8">
                <w:pPr>
                  <w:pStyle w:val="Stopka"/>
                  <w:rPr>
                    <w:color w:val="404040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D8585A" w:rsidRPr="002123EF" w:rsidRDefault="00D8585A" w:rsidP="00EF3CA8">
                <w:pPr>
                  <w:pStyle w:val="Stopka"/>
                  <w:rPr>
                    <w:rFonts w:cs="Calibri"/>
                    <w:color w:val="404040"/>
                    <w:sz w:val="18"/>
                    <w:szCs w:val="18"/>
                  </w:rPr>
                </w:pPr>
                <w:r>
                  <w:rPr>
                    <w:noProof/>
                    <w:color w:val="404040"/>
                    <w:sz w:val="18"/>
                    <w:szCs w:val="18"/>
                  </w:rPr>
                  <w:drawing>
                    <wp:inline distT="0" distB="0" distL="0" distR="0">
                      <wp:extent cx="1725295" cy="344805"/>
                      <wp:effectExtent l="0" t="0" r="8255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5295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8585A" w:rsidRPr="002123EF" w:rsidRDefault="00D8585A" w:rsidP="00EF3CA8">
                <w:pPr>
                  <w:pStyle w:val="Stopka"/>
                  <w:rPr>
                    <w:rFonts w:cs="Calibri"/>
                    <w:color w:val="404040"/>
                    <w:sz w:val="18"/>
                    <w:szCs w:val="18"/>
                  </w:rPr>
                </w:pPr>
              </w:p>
              <w:p w:rsidR="00D8585A" w:rsidRPr="002123EF" w:rsidRDefault="00D8585A" w:rsidP="00EF3CA8">
                <w:pPr>
                  <w:pStyle w:val="Stopka"/>
                  <w:rPr>
                    <w:color w:val="404040"/>
                    <w:sz w:val="18"/>
                    <w:szCs w:val="18"/>
                  </w:rPr>
                </w:pPr>
              </w:p>
            </w:tc>
            <w:tc>
              <w:tcPr>
                <w:tcW w:w="3402" w:type="dxa"/>
                <w:tcBorders>
                  <w:top w:val="single" w:sz="12" w:space="0" w:color="808080"/>
                </w:tcBorders>
              </w:tcPr>
              <w:p w:rsidR="00D8585A" w:rsidRPr="002123EF" w:rsidRDefault="00D8585A" w:rsidP="00EF3CA8">
                <w:pPr>
                  <w:pStyle w:val="Stopka"/>
                  <w:ind w:left="317" w:right="34" w:hanging="317"/>
                  <w:rPr>
                    <w:color w:val="404040"/>
                    <w:sz w:val="18"/>
                    <w:szCs w:val="18"/>
                  </w:rPr>
                </w:pPr>
              </w:p>
            </w:tc>
          </w:tr>
        </w:tbl>
        <w:p w:rsidR="00D8585A" w:rsidRPr="00F65C03" w:rsidRDefault="00D8585A" w:rsidP="00EF3CA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D8585A" w:rsidRPr="00F65C03" w:rsidRDefault="00D8585A" w:rsidP="00EF3CA8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  <w:r>
            <w:rPr>
              <w:rFonts w:ascii="Calibri" w:hAnsi="Calibri"/>
              <w:noProof/>
              <w:color w:val="404040"/>
              <w:sz w:val="18"/>
              <w:szCs w:val="18"/>
            </w:rPr>
            <w:drawing>
              <wp:inline distT="0" distB="0" distL="0" distR="0">
                <wp:extent cx="1725295" cy="344805"/>
                <wp:effectExtent l="0" t="0" r="825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8585A" w:rsidRPr="00F65C03" w:rsidRDefault="00D8585A" w:rsidP="00EF3CA8">
          <w:pPr>
            <w:pStyle w:val="Stopka"/>
            <w:rPr>
              <w:rFonts w:ascii="Calibri" w:hAnsi="Calibri" w:cs="Calibri"/>
              <w:color w:val="404040"/>
              <w:sz w:val="18"/>
              <w:szCs w:val="18"/>
            </w:rPr>
          </w:pPr>
        </w:p>
        <w:p w:rsidR="00D8585A" w:rsidRPr="00F65C03" w:rsidRDefault="00D8585A" w:rsidP="00EF3CA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/>
          </w:tcBorders>
          <w:shd w:val="clear" w:color="auto" w:fill="auto"/>
        </w:tcPr>
        <w:p w:rsidR="00D8585A" w:rsidRPr="00F65C03" w:rsidRDefault="00D8585A" w:rsidP="00EF3CA8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:rsidR="007A789D" w:rsidRPr="00C77D21" w:rsidRDefault="007A789D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D8" w:rsidRDefault="00445BD8" w:rsidP="00B30247">
      <w:r>
        <w:separator/>
      </w:r>
    </w:p>
  </w:footnote>
  <w:footnote w:type="continuationSeparator" w:id="0">
    <w:p w:rsidR="00445BD8" w:rsidRDefault="00445BD8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9D" w:rsidRPr="00D6427D" w:rsidRDefault="00C95596" w:rsidP="0046263F">
    <w:pPr>
      <w:pStyle w:val="Nagwek"/>
      <w:tabs>
        <w:tab w:val="clear" w:pos="4536"/>
        <w:tab w:val="clear" w:pos="9072"/>
        <w:tab w:val="left" w:pos="3300"/>
      </w:tabs>
      <w:jc w:val="center"/>
    </w:pPr>
    <w:sdt>
      <w:sdtPr>
        <w:rPr>
          <w:rFonts w:asciiTheme="minorHAnsi" w:hAnsiTheme="minorHAnsi"/>
          <w:i/>
        </w:rPr>
        <w:id w:val="773988464"/>
        <w:docPartObj>
          <w:docPartGallery w:val="Page Numbers (Margins)"/>
          <w:docPartUnique/>
        </w:docPartObj>
      </w:sdtPr>
      <w:sdtEndPr/>
      <w:sdtContent>
        <w:r>
          <w:rPr>
            <w:rFonts w:asciiTheme="minorHAnsi" w:hAnsiTheme="minorHAnsi"/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762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9349B" w:rsidRDefault="001934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174C6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174C6C"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95596" w:rsidRPr="00C955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174C6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32" style="position:absolute;left:0;text-align:left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:rsidR="0019349B" w:rsidRDefault="001934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174C6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174C6C"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95596" w:rsidRPr="00C9559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174C6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A789D">
      <w:rPr>
        <w:noProof/>
      </w:rPr>
      <w:drawing>
        <wp:inline distT="0" distB="0" distL="0" distR="0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789D" w:rsidRPr="0075030C">
      <w:rPr>
        <w:rFonts w:asciiTheme="minorHAnsi" w:hAnsiTheme="minorHAnsi"/>
        <w:i/>
      </w:rPr>
      <w:t xml:space="preserve">Projekt </w:t>
    </w:r>
    <w:r w:rsidR="007A789D">
      <w:rPr>
        <w:rFonts w:asciiTheme="minorHAnsi" w:hAnsiTheme="minorHAnsi"/>
        <w:i/>
      </w:rPr>
      <w:t xml:space="preserve">pt. </w:t>
    </w:r>
    <w:r w:rsidR="007A789D" w:rsidRPr="0075030C">
      <w:rPr>
        <w:rFonts w:asciiTheme="minorHAnsi" w:hAnsiTheme="minorHAnsi" w:cstheme="minorHAnsi"/>
        <w:b/>
        <w:i/>
      </w:rPr>
      <w:t>„</w:t>
    </w:r>
    <w:r w:rsidR="00FF4440">
      <w:rPr>
        <w:rFonts w:asciiTheme="minorHAnsi" w:hAnsiTheme="minorHAnsi" w:cstheme="minorHAnsi"/>
        <w:b/>
        <w:i/>
      </w:rPr>
      <w:t>DUO – Uniwersytet Śląski</w:t>
    </w:r>
    <w:r w:rsidR="00BE005B">
      <w:rPr>
        <w:rFonts w:asciiTheme="minorHAnsi" w:hAnsiTheme="minorHAnsi" w:cstheme="minorHAnsi"/>
        <w:b/>
        <w:i/>
      </w:rPr>
      <w:t xml:space="preserve"> uczelnią </w:t>
    </w:r>
    <w:r w:rsidR="00FF4440">
      <w:rPr>
        <w:rFonts w:asciiTheme="minorHAnsi" w:hAnsiTheme="minorHAnsi" w:cstheme="minorHAnsi"/>
        <w:b/>
        <w:i/>
      </w:rPr>
      <w:t xml:space="preserve"> dostępną, uniwersalną i otwartą</w:t>
    </w:r>
    <w:r w:rsidR="007A789D" w:rsidRPr="0075030C">
      <w:rPr>
        <w:rFonts w:asciiTheme="minorHAnsi" w:hAnsiTheme="minorHAnsi" w:cstheme="minorHAnsi"/>
        <w:b/>
        <w:i/>
      </w:rPr>
      <w:t>”</w:t>
    </w:r>
  </w:p>
  <w:p w:rsidR="007A789D" w:rsidRPr="00ED7DF0" w:rsidRDefault="00C95596" w:rsidP="00E65358">
    <w:pPr>
      <w:pStyle w:val="Nagwek"/>
      <w:spacing w:after="80"/>
      <w:jc w:val="center"/>
    </w:pPr>
    <w:r>
      <w:rPr>
        <w:i/>
      </w:rPr>
      <w:pict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0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  <w:num w:numId="20">
    <w:abstractNumId w:val="6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74C6C"/>
    <w:rsid w:val="0019349B"/>
    <w:rsid w:val="001B41B6"/>
    <w:rsid w:val="001B4ADD"/>
    <w:rsid w:val="001C0030"/>
    <w:rsid w:val="001D15C1"/>
    <w:rsid w:val="001E4DDD"/>
    <w:rsid w:val="001E69AC"/>
    <w:rsid w:val="001E745C"/>
    <w:rsid w:val="001F7C85"/>
    <w:rsid w:val="002006E9"/>
    <w:rsid w:val="00220EA2"/>
    <w:rsid w:val="00224274"/>
    <w:rsid w:val="002333EB"/>
    <w:rsid w:val="00236851"/>
    <w:rsid w:val="00241CE6"/>
    <w:rsid w:val="00263C74"/>
    <w:rsid w:val="00293642"/>
    <w:rsid w:val="00294289"/>
    <w:rsid w:val="002F0B38"/>
    <w:rsid w:val="00300EEA"/>
    <w:rsid w:val="0030504D"/>
    <w:rsid w:val="00341E0E"/>
    <w:rsid w:val="00345AEA"/>
    <w:rsid w:val="00355FEA"/>
    <w:rsid w:val="0036024B"/>
    <w:rsid w:val="00364159"/>
    <w:rsid w:val="00375EFD"/>
    <w:rsid w:val="003849BE"/>
    <w:rsid w:val="00386A23"/>
    <w:rsid w:val="003C6B4B"/>
    <w:rsid w:val="003D0F6B"/>
    <w:rsid w:val="003D3FC6"/>
    <w:rsid w:val="003D7936"/>
    <w:rsid w:val="003E111F"/>
    <w:rsid w:val="003E4D4E"/>
    <w:rsid w:val="003E69AC"/>
    <w:rsid w:val="003E71B7"/>
    <w:rsid w:val="00403263"/>
    <w:rsid w:val="004208FE"/>
    <w:rsid w:val="00426446"/>
    <w:rsid w:val="00433389"/>
    <w:rsid w:val="00434B8A"/>
    <w:rsid w:val="00440994"/>
    <w:rsid w:val="00440D11"/>
    <w:rsid w:val="00445BD8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6F4E85"/>
    <w:rsid w:val="0070194A"/>
    <w:rsid w:val="00703807"/>
    <w:rsid w:val="00706266"/>
    <w:rsid w:val="007124B5"/>
    <w:rsid w:val="00714377"/>
    <w:rsid w:val="0073024C"/>
    <w:rsid w:val="00730A76"/>
    <w:rsid w:val="00741869"/>
    <w:rsid w:val="007452F4"/>
    <w:rsid w:val="0075030C"/>
    <w:rsid w:val="00792815"/>
    <w:rsid w:val="007A4C02"/>
    <w:rsid w:val="007A789D"/>
    <w:rsid w:val="007B0105"/>
    <w:rsid w:val="007B605A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059"/>
    <w:rsid w:val="00857100"/>
    <w:rsid w:val="008600E2"/>
    <w:rsid w:val="00873FF5"/>
    <w:rsid w:val="00877302"/>
    <w:rsid w:val="00891426"/>
    <w:rsid w:val="00893D60"/>
    <w:rsid w:val="008A3C9E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B3651"/>
    <w:rsid w:val="009C7274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4757D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05B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630C7"/>
    <w:rsid w:val="00C719AA"/>
    <w:rsid w:val="00C749A0"/>
    <w:rsid w:val="00C77D21"/>
    <w:rsid w:val="00C95596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8585A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32E5"/>
    <w:rsid w:val="00F7522C"/>
    <w:rsid w:val="00FD5466"/>
    <w:rsid w:val="00FD64EA"/>
    <w:rsid w:val="00FF4440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966C-3AB9-48FF-B762-74BF5D7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2</cp:revision>
  <cp:lastPrinted>2018-11-30T07:23:00Z</cp:lastPrinted>
  <dcterms:created xsi:type="dcterms:W3CDTF">2020-10-27T15:01:00Z</dcterms:created>
  <dcterms:modified xsi:type="dcterms:W3CDTF">2020-10-27T15:01:00Z</dcterms:modified>
</cp:coreProperties>
</file>